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A9" w:rsidRDefault="00706EA9" w:rsidP="00706EA9">
      <w:r w:rsidRPr="00DC3A8A">
        <w:rPr>
          <w:rFonts w:ascii="標楷體" w:eastAsia="標楷體" w:hAnsi="標楷體" w:hint="eastAsia"/>
          <w:shadow/>
          <w:spacing w:val="71"/>
          <w:kern w:val="0"/>
          <w:sz w:val="32"/>
          <w:fitText w:val="7600" w:id="-2087031552"/>
        </w:rPr>
        <w:t>108學年度樂樂棒球賽</w:t>
      </w:r>
      <w:r w:rsidR="00F823A5" w:rsidRPr="00DC3A8A">
        <w:rPr>
          <w:rFonts w:ascii="標楷體" w:eastAsia="標楷體" w:hAnsi="標楷體" w:hint="eastAsia"/>
          <w:shadow/>
          <w:spacing w:val="71"/>
          <w:kern w:val="0"/>
          <w:sz w:val="32"/>
          <w:fitText w:val="7600" w:id="-2087031552"/>
        </w:rPr>
        <w:t>六年級比賽結</w:t>
      </w:r>
      <w:r w:rsidR="00F823A5" w:rsidRPr="00DC3A8A">
        <w:rPr>
          <w:rFonts w:ascii="標楷體" w:eastAsia="標楷體" w:hAnsi="標楷體" w:hint="eastAsia"/>
          <w:shadow/>
          <w:spacing w:val="2"/>
          <w:kern w:val="0"/>
          <w:sz w:val="32"/>
          <w:fitText w:val="7600" w:id="-2087031552"/>
        </w:rPr>
        <w:t>果</w:t>
      </w:r>
    </w:p>
    <w:p w:rsidR="006A1918" w:rsidRDefault="006A1918" w:rsidP="006A191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場地:校內紅土球場</w:t>
      </w:r>
    </w:p>
    <w:tbl>
      <w:tblPr>
        <w:tblW w:w="8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756"/>
        <w:gridCol w:w="1418"/>
        <w:gridCol w:w="889"/>
        <w:gridCol w:w="4291"/>
      </w:tblGrid>
      <w:tr w:rsidR="006A1918" w:rsidTr="00A449B6">
        <w:trPr>
          <w:trHeight w:val="59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18" w:rsidRDefault="006A1918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18" w:rsidRDefault="006A1918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星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18" w:rsidRDefault="006A1918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18" w:rsidRDefault="006A1918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18" w:rsidRDefault="006A1918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比賽隊伍</w:t>
            </w:r>
          </w:p>
        </w:tc>
      </w:tr>
      <w:tr w:rsidR="00706EA9" w:rsidTr="00A449B6">
        <w:trPr>
          <w:trHeight w:val="62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9" w:rsidRPr="007063EE" w:rsidRDefault="00706EA9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/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9" w:rsidRDefault="00706EA9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9" w:rsidRPr="007063EE" w:rsidRDefault="00706EA9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9" w:rsidRPr="007063EE" w:rsidRDefault="00706EA9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063E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:0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9" w:rsidRPr="007063EE" w:rsidRDefault="00706EA9" w:rsidP="00706EA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="005B1EF2">
              <w:rPr>
                <w:rFonts w:ascii="標楷體" w:eastAsia="標楷體" w:hAnsi="標楷體" w:hint="eastAsia"/>
                <w:sz w:val="26"/>
                <w:szCs w:val="26"/>
              </w:rPr>
              <w:t>乙</w:t>
            </w:r>
            <w:r w:rsidR="00196BC1" w:rsidRPr="00196BC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1</w:t>
            </w:r>
            <w:r w:rsidRPr="007063EE">
              <w:rPr>
                <w:rFonts w:ascii="標楷體" w:eastAsia="標楷體" w:hAnsi="標楷體" w:hint="eastAsia"/>
                <w:sz w:val="26"/>
                <w:szCs w:val="26"/>
              </w:rPr>
              <w:t>--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="005B1EF2">
              <w:rPr>
                <w:rFonts w:ascii="標楷體" w:eastAsia="標楷體" w:hAnsi="標楷體" w:hint="eastAsia"/>
                <w:sz w:val="26"/>
                <w:szCs w:val="26"/>
              </w:rPr>
              <w:t>丙</w:t>
            </w:r>
            <w:r w:rsidR="00196BC1" w:rsidRPr="00196BC1">
              <w:rPr>
                <w:rFonts w:ascii="標楷體" w:eastAsia="標楷體" w:hAnsi="標楷體" w:hint="eastAsia"/>
                <w:color w:val="0033CC"/>
                <w:sz w:val="26"/>
                <w:szCs w:val="26"/>
              </w:rPr>
              <w:t>10</w:t>
            </w:r>
          </w:p>
        </w:tc>
      </w:tr>
      <w:tr w:rsidR="00706EA9" w:rsidTr="00A449B6">
        <w:trPr>
          <w:trHeight w:val="62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9" w:rsidRPr="007063EE" w:rsidRDefault="00492ABC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="00706E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9" w:rsidRDefault="00492ABC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9" w:rsidRPr="007063EE" w:rsidRDefault="00706EA9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9" w:rsidRPr="007063EE" w:rsidRDefault="00706EA9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063E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:0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9" w:rsidRPr="007063EE" w:rsidRDefault="00706EA9" w:rsidP="00706EA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="005B1EF2">
              <w:rPr>
                <w:rFonts w:ascii="標楷體" w:eastAsia="標楷體" w:hAnsi="標楷體" w:hint="eastAsia"/>
                <w:sz w:val="26"/>
                <w:szCs w:val="26"/>
              </w:rPr>
              <w:t>甲</w:t>
            </w:r>
            <w:r w:rsidR="00196BC1" w:rsidRPr="00196BC1">
              <w:rPr>
                <w:rFonts w:ascii="標楷體" w:eastAsia="標楷體" w:hAnsi="標楷體" w:hint="eastAsia"/>
                <w:color w:val="0033CC"/>
                <w:sz w:val="26"/>
                <w:szCs w:val="26"/>
              </w:rPr>
              <w:t>9</w:t>
            </w:r>
            <w:r w:rsidRPr="007063EE">
              <w:rPr>
                <w:rFonts w:ascii="標楷體" w:eastAsia="標楷體" w:hAnsi="標楷體" w:hint="eastAsia"/>
                <w:sz w:val="26"/>
                <w:szCs w:val="26"/>
              </w:rPr>
              <w:t>--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="005B1EF2">
              <w:rPr>
                <w:rFonts w:ascii="標楷體" w:eastAsia="標楷體" w:hAnsi="標楷體" w:hint="eastAsia"/>
                <w:sz w:val="26"/>
                <w:szCs w:val="26"/>
              </w:rPr>
              <w:t>丁</w:t>
            </w:r>
            <w:r w:rsidR="00196BC1" w:rsidRPr="00196BC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5</w:t>
            </w:r>
          </w:p>
        </w:tc>
      </w:tr>
      <w:tr w:rsidR="00706EA9" w:rsidTr="00A449B6">
        <w:trPr>
          <w:trHeight w:val="59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9" w:rsidRPr="007063EE" w:rsidRDefault="00706EA9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/</w:t>
            </w:r>
            <w:r w:rsidR="00492AB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9" w:rsidRDefault="00492ABC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9" w:rsidRDefault="00706EA9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(季軍賽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9" w:rsidRPr="007063EE" w:rsidRDefault="00706EA9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063E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:0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9" w:rsidRDefault="00196BC1" w:rsidP="00706EA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丙</w:t>
            </w:r>
            <w:r w:rsidRPr="00196BC1">
              <w:rPr>
                <w:rFonts w:ascii="標楷體" w:eastAsia="標楷體" w:hAnsi="標楷體" w:hint="eastAsia"/>
                <w:color w:val="0033CC"/>
                <w:sz w:val="26"/>
                <w:szCs w:val="26"/>
              </w:rPr>
              <w:t>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--六甲</w:t>
            </w:r>
            <w:r w:rsidRPr="00196BC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9</w:t>
            </w:r>
          </w:p>
        </w:tc>
      </w:tr>
      <w:tr w:rsidR="00706EA9" w:rsidTr="00A449B6">
        <w:trPr>
          <w:trHeight w:val="59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9" w:rsidRDefault="00706EA9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/</w:t>
            </w:r>
            <w:r w:rsidR="00492AB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9" w:rsidRDefault="00492ABC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9" w:rsidRDefault="00706EA9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(冠軍賽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9" w:rsidRPr="007063EE" w:rsidRDefault="00706EA9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063E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:0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9" w:rsidRDefault="00196BC1" w:rsidP="00706EA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乙</w:t>
            </w:r>
            <w:r w:rsidRPr="00196BC1">
              <w:rPr>
                <w:rFonts w:ascii="標楷體" w:eastAsia="標楷體" w:hAnsi="標楷體" w:hint="eastAsia"/>
                <w:color w:val="0033CC"/>
                <w:sz w:val="26"/>
                <w:szCs w:val="26"/>
              </w:rPr>
              <w:t>9</w:t>
            </w:r>
            <w:r w:rsidR="00706EA9">
              <w:rPr>
                <w:rFonts w:ascii="標楷體" w:eastAsia="標楷體" w:hAnsi="標楷體" w:hint="eastAsia"/>
                <w:sz w:val="26"/>
                <w:szCs w:val="26"/>
              </w:rPr>
              <w:t>--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六丁</w:t>
            </w:r>
            <w:r w:rsidRPr="00196BC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2</w:t>
            </w:r>
          </w:p>
        </w:tc>
      </w:tr>
    </w:tbl>
    <w:p w:rsidR="009B39D5" w:rsidRPr="00E134BA" w:rsidRDefault="009B39D5" w:rsidP="009B39D5"/>
    <w:p w:rsidR="00C91C36" w:rsidRPr="00196BC1" w:rsidRDefault="00C91C36" w:rsidP="00C91C36">
      <w:pPr>
        <w:rPr>
          <w:b/>
          <w:color w:val="FF0000"/>
        </w:rPr>
      </w:pPr>
      <w:r w:rsidRPr="00196BC1">
        <w:rPr>
          <w:rFonts w:hint="eastAsia"/>
          <w:b/>
          <w:color w:val="FF0000"/>
        </w:rPr>
        <w:t>比賽結果：</w:t>
      </w:r>
    </w:p>
    <w:p w:rsidR="00C91C36" w:rsidRPr="00196BC1" w:rsidRDefault="00C91C36" w:rsidP="00C91C36">
      <w:pPr>
        <w:rPr>
          <w:b/>
          <w:color w:val="FF0000"/>
        </w:rPr>
      </w:pPr>
      <w:r w:rsidRPr="00196BC1">
        <w:rPr>
          <w:rFonts w:hint="eastAsia"/>
          <w:b/>
          <w:color w:val="FF0000"/>
        </w:rPr>
        <w:t>冠軍：</w:t>
      </w:r>
      <w:r w:rsidR="00196BC1" w:rsidRPr="00196BC1">
        <w:rPr>
          <w:rFonts w:hint="eastAsia"/>
          <w:b/>
          <w:color w:val="FF0000"/>
        </w:rPr>
        <w:t>六丁</w:t>
      </w:r>
    </w:p>
    <w:p w:rsidR="00C91C36" w:rsidRPr="00196BC1" w:rsidRDefault="00C91C36" w:rsidP="00C91C36">
      <w:pPr>
        <w:rPr>
          <w:b/>
          <w:color w:val="FF0000"/>
        </w:rPr>
      </w:pPr>
      <w:r w:rsidRPr="00196BC1">
        <w:rPr>
          <w:rFonts w:hint="eastAsia"/>
          <w:b/>
          <w:color w:val="FF0000"/>
        </w:rPr>
        <w:t>亞軍：</w:t>
      </w:r>
      <w:r w:rsidR="00196BC1" w:rsidRPr="00196BC1">
        <w:rPr>
          <w:rFonts w:hint="eastAsia"/>
          <w:b/>
          <w:color w:val="FF0000"/>
        </w:rPr>
        <w:t>六乙</w:t>
      </w:r>
    </w:p>
    <w:p w:rsidR="00C91C36" w:rsidRPr="00196BC1" w:rsidRDefault="00C91C36" w:rsidP="00C91C36">
      <w:pPr>
        <w:rPr>
          <w:b/>
          <w:color w:val="FF0000"/>
        </w:rPr>
      </w:pPr>
      <w:r w:rsidRPr="00196BC1">
        <w:rPr>
          <w:rFonts w:hint="eastAsia"/>
          <w:b/>
          <w:color w:val="FF0000"/>
        </w:rPr>
        <w:t>季軍：</w:t>
      </w:r>
      <w:r w:rsidR="00196BC1" w:rsidRPr="00196BC1">
        <w:rPr>
          <w:rFonts w:hint="eastAsia"/>
          <w:b/>
          <w:color w:val="FF0000"/>
        </w:rPr>
        <w:t>六甲</w:t>
      </w:r>
    </w:p>
    <w:p w:rsidR="002F6D4B" w:rsidRDefault="002F6D4B" w:rsidP="002F6D4B">
      <w:pPr>
        <w:rPr>
          <w:b/>
        </w:rPr>
      </w:pPr>
    </w:p>
    <w:p w:rsidR="00C91C36" w:rsidRPr="00A03C18" w:rsidRDefault="00C91C36" w:rsidP="002F6D4B">
      <w:pPr>
        <w:rPr>
          <w:b/>
        </w:rPr>
      </w:pPr>
    </w:p>
    <w:p w:rsidR="00DC3A8A" w:rsidRDefault="00DC3A8A" w:rsidP="00DC3A8A">
      <w:r w:rsidRPr="002446DF">
        <w:rPr>
          <w:rFonts w:ascii="標楷體" w:eastAsia="標楷體" w:hAnsi="標楷體" w:hint="eastAsia"/>
          <w:shadow/>
          <w:spacing w:val="71"/>
          <w:kern w:val="0"/>
          <w:sz w:val="32"/>
          <w:fitText w:val="7600" w:id="-2071827200"/>
        </w:rPr>
        <w:t>108學年度樂樂棒球賽五年級比賽結</w:t>
      </w:r>
      <w:r w:rsidRPr="002446DF">
        <w:rPr>
          <w:rFonts w:ascii="標楷體" w:eastAsia="標楷體" w:hAnsi="標楷體" w:hint="eastAsia"/>
          <w:shadow/>
          <w:spacing w:val="2"/>
          <w:kern w:val="0"/>
          <w:sz w:val="32"/>
          <w:fitText w:val="7600" w:id="-2071827200"/>
        </w:rPr>
        <w:t>果</w:t>
      </w:r>
    </w:p>
    <w:p w:rsidR="001E58B2" w:rsidRPr="000E3563" w:rsidRDefault="001E58B2" w:rsidP="001E58B2">
      <w:pPr>
        <w:jc w:val="center"/>
        <w:rPr>
          <w:rFonts w:ascii="標楷體" w:eastAsia="標楷體" w:hAnsi="標楷體"/>
          <w:sz w:val="36"/>
          <w:szCs w:val="36"/>
        </w:rPr>
      </w:pPr>
      <w:r w:rsidRPr="000E3563">
        <w:rPr>
          <w:rFonts w:ascii="標楷體" w:eastAsia="標楷體" w:hAnsi="標楷體" w:hint="eastAsia"/>
          <w:sz w:val="36"/>
          <w:szCs w:val="36"/>
        </w:rPr>
        <w:t>場地:</w:t>
      </w:r>
      <w:r>
        <w:rPr>
          <w:rFonts w:ascii="標楷體" w:eastAsia="標楷體" w:hAnsi="標楷體" w:hint="eastAsia"/>
          <w:sz w:val="36"/>
          <w:szCs w:val="36"/>
        </w:rPr>
        <w:t>校內紅土</w:t>
      </w:r>
      <w:r w:rsidRPr="000E3563">
        <w:rPr>
          <w:rFonts w:ascii="標楷體" w:eastAsia="標楷體" w:hAnsi="標楷體" w:hint="eastAsia"/>
          <w:sz w:val="36"/>
          <w:szCs w:val="36"/>
        </w:rPr>
        <w:t>球場</w:t>
      </w:r>
    </w:p>
    <w:tbl>
      <w:tblPr>
        <w:tblW w:w="8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852"/>
        <w:gridCol w:w="1464"/>
        <w:gridCol w:w="1275"/>
        <w:gridCol w:w="3763"/>
      </w:tblGrid>
      <w:tr w:rsidR="001E58B2" w:rsidRPr="007063EE" w:rsidTr="00385111">
        <w:trPr>
          <w:trHeight w:val="597"/>
        </w:trPr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8B2" w:rsidRPr="007063EE" w:rsidRDefault="001E58B2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3EE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852" w:type="dxa"/>
            <w:vAlign w:val="center"/>
          </w:tcPr>
          <w:p w:rsidR="001E58B2" w:rsidRPr="007063EE" w:rsidRDefault="001E58B2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星期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1E58B2" w:rsidRPr="007063EE" w:rsidRDefault="001E58B2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3EE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58B2" w:rsidRPr="007063EE" w:rsidRDefault="001E58B2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1E58B2" w:rsidRPr="007063EE" w:rsidRDefault="001E58B2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3EE">
              <w:rPr>
                <w:rFonts w:ascii="標楷體" w:eastAsia="標楷體" w:hAnsi="標楷體" w:hint="eastAsia"/>
                <w:sz w:val="26"/>
                <w:szCs w:val="26"/>
              </w:rPr>
              <w:t>比賽隊伍</w:t>
            </w:r>
          </w:p>
        </w:tc>
      </w:tr>
      <w:tr w:rsidR="00A37F63" w:rsidRPr="007063EE" w:rsidTr="00385111">
        <w:trPr>
          <w:trHeight w:val="62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63" w:rsidRPr="007063EE" w:rsidRDefault="00706EA9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/</w:t>
            </w:r>
            <w:r w:rsidR="006C60D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F63" w:rsidRDefault="006C60DB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F63" w:rsidRPr="007063EE" w:rsidRDefault="00A37F63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7F63" w:rsidRPr="007063EE" w:rsidRDefault="00A37F63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063E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:00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A37F63" w:rsidRPr="007063EE" w:rsidRDefault="00706EA9" w:rsidP="00AE44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5B1EF2">
              <w:rPr>
                <w:rFonts w:ascii="標楷體" w:eastAsia="標楷體" w:hAnsi="標楷體" w:hint="eastAsia"/>
                <w:sz w:val="26"/>
                <w:szCs w:val="26"/>
              </w:rPr>
              <w:t>甲</w:t>
            </w:r>
            <w:r w:rsidR="000D55CF" w:rsidRPr="000D55CF">
              <w:rPr>
                <w:rFonts w:ascii="標楷體" w:eastAsia="標楷體" w:hAnsi="標楷體" w:hint="eastAsia"/>
                <w:color w:val="0033CC"/>
                <w:sz w:val="26"/>
                <w:szCs w:val="26"/>
              </w:rPr>
              <w:t>13</w:t>
            </w:r>
            <w:r w:rsidR="003B7DFD" w:rsidRPr="007063EE">
              <w:rPr>
                <w:rFonts w:ascii="標楷體" w:eastAsia="標楷體" w:hAnsi="標楷體" w:hint="eastAsia"/>
                <w:sz w:val="26"/>
                <w:szCs w:val="26"/>
              </w:rPr>
              <w:t>---</w:t>
            </w:r>
            <w:r w:rsidR="005F78DD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5B1EF2">
              <w:rPr>
                <w:rFonts w:ascii="標楷體" w:eastAsia="標楷體" w:hAnsi="標楷體" w:hint="eastAsia"/>
                <w:sz w:val="26"/>
                <w:szCs w:val="26"/>
              </w:rPr>
              <w:t>丙</w:t>
            </w:r>
            <w:r w:rsidR="000D55CF" w:rsidRPr="000D55C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4</w:t>
            </w:r>
          </w:p>
        </w:tc>
      </w:tr>
      <w:tr w:rsidR="00A37F63" w:rsidRPr="007063EE" w:rsidTr="00385111">
        <w:trPr>
          <w:trHeight w:val="62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F63" w:rsidRPr="007063EE" w:rsidRDefault="00706EA9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/</w:t>
            </w:r>
            <w:r w:rsidR="006C60D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F63" w:rsidRDefault="006C60DB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7F63" w:rsidRPr="007063EE" w:rsidRDefault="00A37F63" w:rsidP="00AE44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7F63" w:rsidRPr="007063EE" w:rsidRDefault="00A37F63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063E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:00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A37F63" w:rsidRPr="007063EE" w:rsidRDefault="00706EA9" w:rsidP="006A19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5B1EF2">
              <w:rPr>
                <w:rFonts w:ascii="標楷體" w:eastAsia="標楷體" w:hAnsi="標楷體" w:hint="eastAsia"/>
                <w:sz w:val="26"/>
                <w:szCs w:val="26"/>
              </w:rPr>
              <w:t>乙</w:t>
            </w:r>
            <w:r w:rsidR="000D55CF" w:rsidRPr="000D55CF">
              <w:rPr>
                <w:rFonts w:ascii="標楷體" w:eastAsia="標楷體" w:hAnsi="標楷體" w:hint="eastAsia"/>
                <w:color w:val="0033CC"/>
                <w:sz w:val="26"/>
                <w:szCs w:val="26"/>
              </w:rPr>
              <w:t>20</w:t>
            </w:r>
            <w:r w:rsidR="003B7DFD" w:rsidRPr="007063EE">
              <w:rPr>
                <w:rFonts w:ascii="標楷體" w:eastAsia="標楷體" w:hAnsi="標楷體" w:hint="eastAsia"/>
                <w:sz w:val="26"/>
                <w:szCs w:val="26"/>
              </w:rPr>
              <w:t>---</w:t>
            </w:r>
            <w:r w:rsidR="005F78DD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5B1EF2">
              <w:rPr>
                <w:rFonts w:ascii="標楷體" w:eastAsia="標楷體" w:hAnsi="標楷體" w:hint="eastAsia"/>
                <w:sz w:val="26"/>
                <w:szCs w:val="26"/>
              </w:rPr>
              <w:t>丁</w:t>
            </w:r>
            <w:r w:rsidR="000D55CF" w:rsidRPr="000D55C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1</w:t>
            </w:r>
          </w:p>
        </w:tc>
      </w:tr>
      <w:tr w:rsidR="00C91C36" w:rsidRPr="007063EE" w:rsidTr="00385111">
        <w:trPr>
          <w:trHeight w:val="62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36" w:rsidRPr="007063EE" w:rsidRDefault="00706EA9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/</w:t>
            </w:r>
            <w:r w:rsidR="006C60D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C36" w:rsidRDefault="006C60DB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三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C36" w:rsidRDefault="00C91C36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(季軍賽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C36" w:rsidRPr="007063EE" w:rsidRDefault="00C91C36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063E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:00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C91C36" w:rsidRDefault="000D55CF" w:rsidP="00706EA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甲</w:t>
            </w:r>
            <w:r w:rsidRPr="000D55CF">
              <w:rPr>
                <w:rFonts w:ascii="標楷體" w:eastAsia="標楷體" w:hAnsi="標楷體" w:hint="eastAsia"/>
                <w:color w:val="0033CC"/>
                <w:sz w:val="26"/>
                <w:szCs w:val="26"/>
              </w:rPr>
              <w:t>9</w:t>
            </w:r>
            <w:r w:rsidR="00C91C36">
              <w:rPr>
                <w:rFonts w:ascii="標楷體" w:eastAsia="標楷體" w:hAnsi="標楷體" w:hint="eastAsia"/>
                <w:sz w:val="26"/>
                <w:szCs w:val="26"/>
              </w:rPr>
              <w:t>--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五乙</w:t>
            </w:r>
            <w:r w:rsidRPr="000D55C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3</w:t>
            </w:r>
          </w:p>
        </w:tc>
      </w:tr>
      <w:tr w:rsidR="00C91C36" w:rsidRPr="007063EE" w:rsidTr="00385111">
        <w:trPr>
          <w:trHeight w:val="62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36" w:rsidRDefault="00706EA9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/1</w:t>
            </w:r>
            <w:r w:rsidR="006C60D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C36" w:rsidRDefault="006C60DB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四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C36" w:rsidRDefault="00C91C36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(冠軍賽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C36" w:rsidRPr="007063EE" w:rsidRDefault="00C91C36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063E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:00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C91C36" w:rsidRDefault="000D55CF" w:rsidP="00706EA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丙</w:t>
            </w:r>
            <w:r w:rsidRPr="000D55CF">
              <w:rPr>
                <w:rFonts w:ascii="標楷體" w:eastAsia="標楷體" w:hAnsi="標楷體" w:hint="eastAsia"/>
                <w:color w:val="0033CC"/>
                <w:sz w:val="26"/>
                <w:szCs w:val="26"/>
              </w:rPr>
              <w:t>10</w:t>
            </w:r>
            <w:r w:rsidR="00C91C36">
              <w:rPr>
                <w:rFonts w:ascii="標楷體" w:eastAsia="標楷體" w:hAnsi="標楷體" w:hint="eastAsia"/>
                <w:sz w:val="26"/>
                <w:szCs w:val="26"/>
              </w:rPr>
              <w:t>--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五丁</w:t>
            </w:r>
            <w:r w:rsidRPr="000D55C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4</w:t>
            </w:r>
          </w:p>
        </w:tc>
      </w:tr>
    </w:tbl>
    <w:p w:rsidR="001E58B2" w:rsidRPr="00E134BA" w:rsidRDefault="001E58B2" w:rsidP="001E58B2"/>
    <w:p w:rsidR="003A7AB0" w:rsidRPr="0064718B" w:rsidRDefault="003A7AB0" w:rsidP="003A7AB0">
      <w:pPr>
        <w:rPr>
          <w:b/>
          <w:color w:val="FF0000"/>
        </w:rPr>
      </w:pPr>
      <w:r w:rsidRPr="0064718B">
        <w:rPr>
          <w:rFonts w:hint="eastAsia"/>
          <w:b/>
          <w:color w:val="FF0000"/>
        </w:rPr>
        <w:t>比賽結果：</w:t>
      </w:r>
    </w:p>
    <w:p w:rsidR="003A7AB0" w:rsidRPr="0064718B" w:rsidRDefault="003A7AB0" w:rsidP="003A7AB0">
      <w:pPr>
        <w:rPr>
          <w:b/>
          <w:color w:val="FF0000"/>
        </w:rPr>
      </w:pPr>
      <w:r w:rsidRPr="0064718B">
        <w:rPr>
          <w:rFonts w:hint="eastAsia"/>
          <w:b/>
          <w:color w:val="FF0000"/>
        </w:rPr>
        <w:t>冠軍：</w:t>
      </w:r>
      <w:r w:rsidR="000D55CF" w:rsidRPr="0064718B">
        <w:rPr>
          <w:rFonts w:hint="eastAsia"/>
          <w:b/>
          <w:color w:val="FF0000"/>
        </w:rPr>
        <w:t>五丁</w:t>
      </w:r>
    </w:p>
    <w:p w:rsidR="003A7AB0" w:rsidRPr="0064718B" w:rsidRDefault="003A7AB0" w:rsidP="003A7AB0">
      <w:pPr>
        <w:rPr>
          <w:b/>
          <w:color w:val="FF0000"/>
        </w:rPr>
      </w:pPr>
      <w:r w:rsidRPr="0064718B">
        <w:rPr>
          <w:rFonts w:hint="eastAsia"/>
          <w:b/>
          <w:color w:val="FF0000"/>
        </w:rPr>
        <w:t>亞軍：</w:t>
      </w:r>
      <w:r w:rsidR="000D55CF" w:rsidRPr="0064718B">
        <w:rPr>
          <w:rFonts w:hint="eastAsia"/>
          <w:b/>
          <w:color w:val="FF0000"/>
        </w:rPr>
        <w:t>五丙</w:t>
      </w:r>
    </w:p>
    <w:p w:rsidR="003A7AB0" w:rsidRPr="0064718B" w:rsidRDefault="003A7AB0" w:rsidP="003A7AB0">
      <w:pPr>
        <w:rPr>
          <w:b/>
          <w:color w:val="FF0000"/>
        </w:rPr>
      </w:pPr>
      <w:r w:rsidRPr="0064718B">
        <w:rPr>
          <w:rFonts w:hint="eastAsia"/>
          <w:b/>
          <w:color w:val="FF0000"/>
        </w:rPr>
        <w:t>季軍：</w:t>
      </w:r>
      <w:r w:rsidR="000D55CF" w:rsidRPr="0064718B">
        <w:rPr>
          <w:rFonts w:hint="eastAsia"/>
          <w:b/>
          <w:color w:val="FF0000"/>
        </w:rPr>
        <w:t>五乙</w:t>
      </w:r>
    </w:p>
    <w:p w:rsidR="003A7AB0" w:rsidRPr="00A03C18" w:rsidRDefault="003A7AB0" w:rsidP="003A7AB0">
      <w:pPr>
        <w:rPr>
          <w:b/>
        </w:rPr>
      </w:pPr>
    </w:p>
    <w:p w:rsidR="001E58B2" w:rsidRDefault="001E58B2"/>
    <w:p w:rsidR="001E58B2" w:rsidRDefault="001E58B2"/>
    <w:p w:rsidR="001E58B2" w:rsidRDefault="001E58B2"/>
    <w:p w:rsidR="006A1918" w:rsidRPr="002446DF" w:rsidRDefault="002446DF" w:rsidP="006A1918">
      <w:pPr>
        <w:rPr>
          <w:rFonts w:ascii="標楷體" w:eastAsia="標楷體" w:hAnsi="標楷體"/>
          <w:shadow/>
          <w:kern w:val="0"/>
          <w:sz w:val="32"/>
        </w:rPr>
      </w:pPr>
      <w:r w:rsidRPr="00E62EDD">
        <w:rPr>
          <w:rFonts w:ascii="標楷體" w:eastAsia="標楷體" w:hAnsi="標楷體" w:hint="eastAsia"/>
          <w:shadow/>
          <w:spacing w:val="71"/>
          <w:kern w:val="0"/>
          <w:sz w:val="32"/>
          <w:fitText w:val="7600" w:id="-2060736512"/>
        </w:rPr>
        <w:lastRenderedPageBreak/>
        <w:t>108學年度樂樂棒球賽四年級比賽結</w:t>
      </w:r>
      <w:r w:rsidRPr="00E62EDD">
        <w:rPr>
          <w:rFonts w:ascii="標楷體" w:eastAsia="標楷體" w:hAnsi="標楷體" w:hint="eastAsia"/>
          <w:shadow/>
          <w:spacing w:val="2"/>
          <w:kern w:val="0"/>
          <w:sz w:val="32"/>
          <w:fitText w:val="7600" w:id="-2060736512"/>
        </w:rPr>
        <w:t>果</w:t>
      </w:r>
    </w:p>
    <w:p w:rsidR="006A1918" w:rsidRDefault="006A1918" w:rsidP="006A191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場地:校內紅土球場</w:t>
      </w:r>
    </w:p>
    <w:tbl>
      <w:tblPr>
        <w:tblW w:w="8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756"/>
        <w:gridCol w:w="1418"/>
        <w:gridCol w:w="889"/>
        <w:gridCol w:w="4291"/>
      </w:tblGrid>
      <w:tr w:rsidR="006A1918" w:rsidTr="00A449B6">
        <w:trPr>
          <w:trHeight w:val="59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18" w:rsidRDefault="006A1918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18" w:rsidRDefault="006A1918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星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18" w:rsidRDefault="006A1918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18" w:rsidRDefault="006A1918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18" w:rsidRDefault="006A1918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比賽隊伍</w:t>
            </w:r>
          </w:p>
        </w:tc>
      </w:tr>
      <w:tr w:rsidR="006A1918" w:rsidTr="00A449B6">
        <w:trPr>
          <w:trHeight w:val="62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18" w:rsidRDefault="00706EA9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/</w:t>
            </w:r>
            <w:r w:rsidR="002446D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18" w:rsidRDefault="003B7DFD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18" w:rsidRDefault="006A1918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18" w:rsidRDefault="006A1918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:0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18" w:rsidRDefault="00706EA9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5B1EF2">
              <w:rPr>
                <w:rFonts w:ascii="標楷體" w:eastAsia="標楷體" w:hAnsi="標楷體" w:hint="eastAsia"/>
                <w:sz w:val="26"/>
                <w:szCs w:val="26"/>
              </w:rPr>
              <w:t>甲</w:t>
            </w:r>
            <w:r w:rsidR="002446DF" w:rsidRPr="002446DF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8</w:t>
            </w:r>
            <w:r w:rsidR="007A3719" w:rsidRPr="007063EE">
              <w:rPr>
                <w:rFonts w:ascii="標楷體" w:eastAsia="標楷體" w:hAnsi="標楷體" w:hint="eastAsia"/>
                <w:sz w:val="26"/>
                <w:szCs w:val="26"/>
              </w:rPr>
              <w:t>---</w:t>
            </w:r>
            <w:r w:rsidR="00D80B70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5B1EF2">
              <w:rPr>
                <w:rFonts w:ascii="標楷體" w:eastAsia="標楷體" w:hAnsi="標楷體" w:hint="eastAsia"/>
                <w:sz w:val="26"/>
                <w:szCs w:val="26"/>
              </w:rPr>
              <w:t>丁</w:t>
            </w:r>
            <w:r w:rsidR="002446DF" w:rsidRPr="002446D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9</w:t>
            </w:r>
          </w:p>
        </w:tc>
      </w:tr>
      <w:tr w:rsidR="00A37F63" w:rsidTr="00A449B6">
        <w:trPr>
          <w:trHeight w:val="62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63" w:rsidRDefault="00706EA9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/</w:t>
            </w:r>
            <w:r w:rsidR="002446D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63" w:rsidRDefault="002446DF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63" w:rsidRDefault="00A37F63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63" w:rsidRDefault="00A37F63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:0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63" w:rsidRDefault="00706EA9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5B1EF2">
              <w:rPr>
                <w:rFonts w:ascii="標楷體" w:eastAsia="標楷體" w:hAnsi="標楷體" w:hint="eastAsia"/>
                <w:sz w:val="26"/>
                <w:szCs w:val="26"/>
              </w:rPr>
              <w:t>乙</w:t>
            </w:r>
            <w:r w:rsidR="002446DF" w:rsidRPr="002446D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0</w:t>
            </w:r>
            <w:r w:rsidR="007A3719" w:rsidRPr="007063EE">
              <w:rPr>
                <w:rFonts w:ascii="標楷體" w:eastAsia="標楷體" w:hAnsi="標楷體" w:hint="eastAsia"/>
                <w:sz w:val="26"/>
                <w:szCs w:val="26"/>
              </w:rPr>
              <w:t>---</w:t>
            </w:r>
            <w:r w:rsidR="00D80B70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5B1EF2">
              <w:rPr>
                <w:rFonts w:ascii="標楷體" w:eastAsia="標楷體" w:hAnsi="標楷體" w:hint="eastAsia"/>
                <w:sz w:val="26"/>
                <w:szCs w:val="26"/>
              </w:rPr>
              <w:t>丙</w:t>
            </w:r>
            <w:r w:rsidR="002446DF" w:rsidRPr="002446DF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6</w:t>
            </w:r>
          </w:p>
        </w:tc>
      </w:tr>
      <w:tr w:rsidR="00C91C36" w:rsidTr="00A449B6">
        <w:trPr>
          <w:trHeight w:val="59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36" w:rsidRDefault="002446DF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="00706E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36" w:rsidRDefault="002446DF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36" w:rsidRDefault="00C91C36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(季軍賽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36" w:rsidRDefault="00C91C36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:0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36" w:rsidRDefault="002446DF" w:rsidP="00706EA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甲</w:t>
            </w:r>
            <w:r w:rsidRPr="002446D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3</w:t>
            </w:r>
            <w:r w:rsidR="00C91C36">
              <w:rPr>
                <w:rFonts w:ascii="標楷體" w:eastAsia="標楷體" w:hAnsi="標楷體" w:hint="eastAsia"/>
                <w:sz w:val="26"/>
                <w:szCs w:val="26"/>
              </w:rPr>
              <w:t>--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四丙</w:t>
            </w:r>
            <w:r w:rsidRPr="002446DF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11</w:t>
            </w:r>
          </w:p>
        </w:tc>
      </w:tr>
      <w:tr w:rsidR="00C91C36" w:rsidTr="00A449B6">
        <w:trPr>
          <w:trHeight w:val="62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36" w:rsidRDefault="002446DF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="00706E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36" w:rsidRDefault="002446DF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36" w:rsidRDefault="00C91C36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(冠軍賽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36" w:rsidRDefault="00C91C36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:0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36" w:rsidRDefault="002446DF" w:rsidP="00706EA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丁</w:t>
            </w:r>
            <w:r w:rsidR="00C474D0" w:rsidRPr="00C474D0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11</w:t>
            </w:r>
            <w:r w:rsidR="00C91C36">
              <w:rPr>
                <w:rFonts w:ascii="標楷體" w:eastAsia="標楷體" w:hAnsi="標楷體" w:hint="eastAsia"/>
                <w:sz w:val="26"/>
                <w:szCs w:val="26"/>
              </w:rPr>
              <w:t>--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四乙</w:t>
            </w:r>
            <w:r w:rsidR="00C474D0" w:rsidRPr="00C474D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3</w:t>
            </w:r>
          </w:p>
        </w:tc>
      </w:tr>
    </w:tbl>
    <w:p w:rsidR="006A1918" w:rsidRDefault="006A1918" w:rsidP="006A1918"/>
    <w:p w:rsidR="006A1918" w:rsidRPr="002446DF" w:rsidRDefault="006A1918" w:rsidP="006A1918">
      <w:pPr>
        <w:rPr>
          <w:b/>
          <w:color w:val="FF0000"/>
        </w:rPr>
      </w:pPr>
      <w:r w:rsidRPr="002446DF">
        <w:rPr>
          <w:rFonts w:hint="eastAsia"/>
          <w:b/>
          <w:color w:val="FF0000"/>
        </w:rPr>
        <w:t>比賽結果：</w:t>
      </w:r>
    </w:p>
    <w:p w:rsidR="006A1918" w:rsidRPr="002446DF" w:rsidRDefault="006A1918" w:rsidP="006A1918">
      <w:pPr>
        <w:rPr>
          <w:b/>
          <w:color w:val="FF0000"/>
        </w:rPr>
      </w:pPr>
      <w:r w:rsidRPr="002446DF">
        <w:rPr>
          <w:rFonts w:hint="eastAsia"/>
          <w:b/>
          <w:color w:val="FF0000"/>
        </w:rPr>
        <w:t>冠軍：</w:t>
      </w:r>
      <w:r w:rsidR="00C474D0">
        <w:rPr>
          <w:rFonts w:hint="eastAsia"/>
          <w:b/>
          <w:color w:val="FF0000"/>
        </w:rPr>
        <w:t>四乙</w:t>
      </w:r>
    </w:p>
    <w:p w:rsidR="006A1918" w:rsidRPr="002446DF" w:rsidRDefault="006A1918" w:rsidP="006A1918">
      <w:pPr>
        <w:rPr>
          <w:b/>
          <w:color w:val="FF0000"/>
        </w:rPr>
      </w:pPr>
      <w:r w:rsidRPr="002446DF">
        <w:rPr>
          <w:rFonts w:hint="eastAsia"/>
          <w:b/>
          <w:color w:val="FF0000"/>
        </w:rPr>
        <w:t>亞軍：</w:t>
      </w:r>
      <w:r w:rsidR="00C474D0">
        <w:rPr>
          <w:rFonts w:hint="eastAsia"/>
          <w:b/>
          <w:color w:val="FF0000"/>
        </w:rPr>
        <w:t>四丁</w:t>
      </w:r>
    </w:p>
    <w:p w:rsidR="006A1918" w:rsidRPr="002446DF" w:rsidRDefault="006A1918" w:rsidP="006A1918">
      <w:pPr>
        <w:rPr>
          <w:b/>
          <w:color w:val="FF0000"/>
        </w:rPr>
      </w:pPr>
      <w:r w:rsidRPr="002446DF">
        <w:rPr>
          <w:rFonts w:hint="eastAsia"/>
          <w:b/>
          <w:color w:val="FF0000"/>
        </w:rPr>
        <w:t>季軍：</w:t>
      </w:r>
      <w:r w:rsidR="002446DF" w:rsidRPr="002446DF">
        <w:rPr>
          <w:rFonts w:hint="eastAsia"/>
          <w:b/>
          <w:color w:val="FF0000"/>
        </w:rPr>
        <w:t>四甲</w:t>
      </w:r>
    </w:p>
    <w:p w:rsidR="002446DF" w:rsidRDefault="002446DF"/>
    <w:p w:rsidR="006A1918" w:rsidRDefault="00E62EDD" w:rsidP="006A1918">
      <w:pPr>
        <w:jc w:val="center"/>
        <w:rPr>
          <w:rFonts w:ascii="標楷體" w:eastAsia="標楷體" w:hAnsi="標楷體"/>
          <w:shadow/>
          <w:kern w:val="0"/>
          <w:sz w:val="32"/>
        </w:rPr>
      </w:pPr>
      <w:r w:rsidRPr="00E62EDD">
        <w:rPr>
          <w:rFonts w:ascii="標楷體" w:eastAsia="標楷體" w:hAnsi="標楷體" w:hint="eastAsia"/>
          <w:shadow/>
          <w:spacing w:val="71"/>
          <w:kern w:val="0"/>
          <w:sz w:val="32"/>
          <w:fitText w:val="7600" w:id="-2054019072"/>
        </w:rPr>
        <w:t>108學年度樂樂棒球賽</w:t>
      </w:r>
      <w:r>
        <w:rPr>
          <w:rFonts w:ascii="標楷體" w:eastAsia="標楷體" w:hAnsi="標楷體" w:hint="eastAsia"/>
          <w:shadow/>
          <w:spacing w:val="71"/>
          <w:kern w:val="0"/>
          <w:sz w:val="32"/>
          <w:fitText w:val="7600" w:id="-2054019072"/>
        </w:rPr>
        <w:t>三</w:t>
      </w:r>
      <w:r w:rsidRPr="00E62EDD">
        <w:rPr>
          <w:rFonts w:ascii="標楷體" w:eastAsia="標楷體" w:hAnsi="標楷體" w:hint="eastAsia"/>
          <w:shadow/>
          <w:spacing w:val="71"/>
          <w:kern w:val="0"/>
          <w:sz w:val="32"/>
          <w:fitText w:val="7600" w:id="-2054019072"/>
        </w:rPr>
        <w:t>年級比賽結</w:t>
      </w:r>
      <w:r w:rsidRPr="00E62EDD">
        <w:rPr>
          <w:rFonts w:ascii="標楷體" w:eastAsia="標楷體" w:hAnsi="標楷體" w:hint="eastAsia"/>
          <w:shadow/>
          <w:spacing w:val="2"/>
          <w:kern w:val="0"/>
          <w:sz w:val="32"/>
          <w:fitText w:val="7600" w:id="-2054019072"/>
        </w:rPr>
        <w:t>果</w:t>
      </w:r>
    </w:p>
    <w:p w:rsidR="006A1918" w:rsidRDefault="006A1918" w:rsidP="006A191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場地:校內紅土球場</w:t>
      </w:r>
    </w:p>
    <w:tbl>
      <w:tblPr>
        <w:tblW w:w="8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756"/>
        <w:gridCol w:w="1418"/>
        <w:gridCol w:w="889"/>
        <w:gridCol w:w="4291"/>
      </w:tblGrid>
      <w:tr w:rsidR="006A1918" w:rsidTr="00A449B6">
        <w:trPr>
          <w:trHeight w:val="59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18" w:rsidRDefault="006A1918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18" w:rsidRDefault="006A1918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星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18" w:rsidRDefault="006A1918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18" w:rsidRDefault="006A1918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18" w:rsidRDefault="006A1918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比賽隊伍</w:t>
            </w:r>
          </w:p>
        </w:tc>
      </w:tr>
      <w:tr w:rsidR="007A3719" w:rsidTr="00A449B6">
        <w:trPr>
          <w:trHeight w:val="62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19" w:rsidRDefault="00DC798D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="007A371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19" w:rsidRDefault="00DC798D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19" w:rsidRDefault="007A3719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19" w:rsidRDefault="007A3719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:0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19" w:rsidRDefault="00706EA9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5B1EF2">
              <w:rPr>
                <w:rFonts w:ascii="標楷體" w:eastAsia="標楷體" w:hAnsi="標楷體" w:hint="eastAsia"/>
                <w:sz w:val="26"/>
                <w:szCs w:val="26"/>
              </w:rPr>
              <w:t>乙</w:t>
            </w:r>
            <w:r w:rsidR="00E62EDD" w:rsidRPr="00E62EDD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10</w:t>
            </w:r>
            <w:r w:rsidR="007A3719">
              <w:rPr>
                <w:rFonts w:ascii="標楷體" w:eastAsia="標楷體" w:hAnsi="標楷體" w:hint="eastAsia"/>
                <w:sz w:val="26"/>
                <w:szCs w:val="26"/>
              </w:rPr>
              <w:t>---</w:t>
            </w:r>
            <w:r w:rsidR="00D80B70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5B1EF2">
              <w:rPr>
                <w:rFonts w:ascii="標楷體" w:eastAsia="標楷體" w:hAnsi="標楷體" w:hint="eastAsia"/>
                <w:sz w:val="26"/>
                <w:szCs w:val="26"/>
              </w:rPr>
              <w:t>丙</w:t>
            </w:r>
            <w:r w:rsidR="00E62EDD" w:rsidRPr="00E62ED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5</w:t>
            </w:r>
          </w:p>
        </w:tc>
      </w:tr>
      <w:tr w:rsidR="007A3719" w:rsidTr="00A449B6">
        <w:trPr>
          <w:trHeight w:val="62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19" w:rsidRDefault="00DC798D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="007A371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19" w:rsidRDefault="00DC798D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19" w:rsidRDefault="007A3719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19" w:rsidRDefault="007A3719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:0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19" w:rsidRDefault="00706EA9" w:rsidP="00A449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5B1EF2">
              <w:rPr>
                <w:rFonts w:ascii="標楷體" w:eastAsia="標楷體" w:hAnsi="標楷體" w:hint="eastAsia"/>
                <w:sz w:val="26"/>
                <w:szCs w:val="26"/>
              </w:rPr>
              <w:t>甲</w:t>
            </w:r>
            <w:r w:rsidR="00E62EDD" w:rsidRPr="00E62EDD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14</w:t>
            </w:r>
            <w:r w:rsidR="007A3719">
              <w:rPr>
                <w:rFonts w:ascii="標楷體" w:eastAsia="標楷體" w:hAnsi="標楷體" w:hint="eastAsia"/>
                <w:sz w:val="26"/>
                <w:szCs w:val="26"/>
              </w:rPr>
              <w:t>---</w:t>
            </w:r>
            <w:r w:rsidR="00D80B70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5B1EF2">
              <w:rPr>
                <w:rFonts w:ascii="標楷體" w:eastAsia="標楷體" w:hAnsi="標楷體" w:hint="eastAsia"/>
                <w:sz w:val="26"/>
                <w:szCs w:val="26"/>
              </w:rPr>
              <w:t>丁</w:t>
            </w:r>
            <w:r w:rsidR="00E62EDD" w:rsidRPr="00E62ED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5</w:t>
            </w:r>
          </w:p>
        </w:tc>
      </w:tr>
      <w:tr w:rsidR="00C91C36" w:rsidTr="00A449B6">
        <w:trPr>
          <w:trHeight w:val="59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36" w:rsidRDefault="00DC798D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="00C91C3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36" w:rsidRDefault="00DC798D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36" w:rsidRDefault="00C91C36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(季軍賽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36" w:rsidRDefault="00C91C36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:0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36" w:rsidRDefault="00E62EDD" w:rsidP="00706EA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乙</w:t>
            </w:r>
            <w:r w:rsidRPr="00E62EDD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14</w:t>
            </w:r>
            <w:r w:rsidR="00C91C36">
              <w:rPr>
                <w:rFonts w:ascii="標楷體" w:eastAsia="標楷體" w:hAnsi="標楷體" w:hint="eastAsia"/>
                <w:sz w:val="26"/>
                <w:szCs w:val="26"/>
              </w:rPr>
              <w:t>--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三甲</w:t>
            </w:r>
            <w:r w:rsidRPr="00E62ED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5</w:t>
            </w:r>
          </w:p>
        </w:tc>
      </w:tr>
      <w:tr w:rsidR="00C91C36" w:rsidTr="00A449B6">
        <w:trPr>
          <w:trHeight w:val="62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36" w:rsidRDefault="00DC798D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="00C91C3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36" w:rsidRDefault="00DC798D" w:rsidP="00706E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36" w:rsidRDefault="00C91C36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(冠軍賽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36" w:rsidRDefault="00C91C36" w:rsidP="00A449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:0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36" w:rsidRDefault="00E62EDD" w:rsidP="00706EA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丙</w:t>
            </w:r>
            <w:r w:rsidRPr="00E62ED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1</w:t>
            </w:r>
            <w:r w:rsidR="00C91C36">
              <w:rPr>
                <w:rFonts w:ascii="標楷體" w:eastAsia="標楷體" w:hAnsi="標楷體" w:hint="eastAsia"/>
                <w:sz w:val="26"/>
                <w:szCs w:val="26"/>
              </w:rPr>
              <w:t>--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三丁</w:t>
            </w:r>
            <w:r w:rsidRPr="00E62EDD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10</w:t>
            </w:r>
          </w:p>
        </w:tc>
      </w:tr>
    </w:tbl>
    <w:p w:rsidR="006A1918" w:rsidRDefault="006A1918" w:rsidP="006A1918"/>
    <w:p w:rsidR="006A1918" w:rsidRPr="00E62EDD" w:rsidRDefault="006A1918" w:rsidP="006A1918">
      <w:pPr>
        <w:rPr>
          <w:b/>
          <w:color w:val="FF0000"/>
        </w:rPr>
      </w:pPr>
      <w:r w:rsidRPr="00E62EDD">
        <w:rPr>
          <w:rFonts w:hint="eastAsia"/>
          <w:b/>
          <w:color w:val="FF0000"/>
        </w:rPr>
        <w:t>比賽結果：</w:t>
      </w:r>
    </w:p>
    <w:p w:rsidR="006A1918" w:rsidRPr="00E62EDD" w:rsidRDefault="006A1918" w:rsidP="006A1918">
      <w:pPr>
        <w:rPr>
          <w:b/>
          <w:color w:val="FF0000"/>
        </w:rPr>
      </w:pPr>
      <w:r w:rsidRPr="00E62EDD">
        <w:rPr>
          <w:rFonts w:hint="eastAsia"/>
          <w:b/>
          <w:color w:val="FF0000"/>
        </w:rPr>
        <w:t>冠軍：</w:t>
      </w:r>
      <w:r w:rsidRPr="00E62EDD">
        <w:rPr>
          <w:b/>
          <w:color w:val="FF0000"/>
        </w:rPr>
        <w:t xml:space="preserve"> </w:t>
      </w:r>
      <w:r w:rsidR="00E62EDD" w:rsidRPr="00E62EDD">
        <w:rPr>
          <w:rFonts w:hint="eastAsia"/>
          <w:b/>
          <w:color w:val="FF0000"/>
        </w:rPr>
        <w:t>三丙</w:t>
      </w:r>
    </w:p>
    <w:p w:rsidR="006A1918" w:rsidRPr="00E62EDD" w:rsidRDefault="006A1918" w:rsidP="006A1918">
      <w:pPr>
        <w:rPr>
          <w:b/>
          <w:color w:val="FF0000"/>
        </w:rPr>
      </w:pPr>
      <w:r w:rsidRPr="00E62EDD">
        <w:rPr>
          <w:rFonts w:hint="eastAsia"/>
          <w:b/>
          <w:color w:val="FF0000"/>
        </w:rPr>
        <w:t>亞軍：</w:t>
      </w:r>
      <w:r w:rsidR="003463C7" w:rsidRPr="00E62EDD">
        <w:rPr>
          <w:rFonts w:hint="eastAsia"/>
          <w:b/>
          <w:color w:val="FF0000"/>
        </w:rPr>
        <w:t xml:space="preserve"> </w:t>
      </w:r>
      <w:r w:rsidR="00E62EDD" w:rsidRPr="00E62EDD">
        <w:rPr>
          <w:rFonts w:hint="eastAsia"/>
          <w:b/>
          <w:color w:val="FF0000"/>
        </w:rPr>
        <w:t>三丁</w:t>
      </w:r>
    </w:p>
    <w:p w:rsidR="006A1918" w:rsidRPr="00E62EDD" w:rsidRDefault="006A1918" w:rsidP="006A1918">
      <w:pPr>
        <w:rPr>
          <w:b/>
          <w:color w:val="FF0000"/>
        </w:rPr>
      </w:pPr>
      <w:r w:rsidRPr="00E62EDD">
        <w:rPr>
          <w:rFonts w:hint="eastAsia"/>
          <w:b/>
          <w:color w:val="FF0000"/>
        </w:rPr>
        <w:t>季軍：</w:t>
      </w:r>
      <w:r w:rsidRPr="00E62EDD">
        <w:rPr>
          <w:b/>
          <w:color w:val="FF0000"/>
        </w:rPr>
        <w:t xml:space="preserve"> </w:t>
      </w:r>
      <w:r w:rsidR="00E62EDD" w:rsidRPr="00E62EDD">
        <w:rPr>
          <w:rFonts w:hint="eastAsia"/>
          <w:b/>
          <w:color w:val="FF0000"/>
        </w:rPr>
        <w:t>三甲</w:t>
      </w:r>
    </w:p>
    <w:p w:rsidR="006A1918" w:rsidRDefault="006A1918" w:rsidP="006A1918">
      <w:pPr>
        <w:rPr>
          <w:b/>
        </w:rPr>
      </w:pPr>
    </w:p>
    <w:p w:rsidR="006A1918" w:rsidRDefault="006A1918" w:rsidP="006A1918"/>
    <w:p w:rsidR="006A1918" w:rsidRDefault="006A1918" w:rsidP="006A1918"/>
    <w:p w:rsidR="006A1918" w:rsidRDefault="006A1918" w:rsidP="006A1918"/>
    <w:p w:rsidR="006A1918" w:rsidRDefault="006A1918"/>
    <w:sectPr w:rsidR="006A1918" w:rsidSect="00A449B6">
      <w:pgSz w:w="11906" w:h="16838"/>
      <w:pgMar w:top="851" w:right="1797" w:bottom="851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875" w:rsidRDefault="00890875" w:rsidP="00FE6293">
      <w:r>
        <w:separator/>
      </w:r>
    </w:p>
  </w:endnote>
  <w:endnote w:type="continuationSeparator" w:id="0">
    <w:p w:rsidR="00890875" w:rsidRDefault="00890875" w:rsidP="00FE6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875" w:rsidRDefault="00890875" w:rsidP="00FE6293">
      <w:r>
        <w:separator/>
      </w:r>
    </w:p>
  </w:footnote>
  <w:footnote w:type="continuationSeparator" w:id="0">
    <w:p w:rsidR="00890875" w:rsidRDefault="00890875" w:rsidP="00FE62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58B2"/>
    <w:rsid w:val="00002F3D"/>
    <w:rsid w:val="00025B9B"/>
    <w:rsid w:val="00030694"/>
    <w:rsid w:val="0005356C"/>
    <w:rsid w:val="00074441"/>
    <w:rsid w:val="00076189"/>
    <w:rsid w:val="000A1C82"/>
    <w:rsid w:val="000C0A3A"/>
    <w:rsid w:val="000D1EF3"/>
    <w:rsid w:val="000D3BAF"/>
    <w:rsid w:val="000D55CF"/>
    <w:rsid w:val="00103D56"/>
    <w:rsid w:val="001071BE"/>
    <w:rsid w:val="0011607D"/>
    <w:rsid w:val="00132AEB"/>
    <w:rsid w:val="00156D53"/>
    <w:rsid w:val="00173865"/>
    <w:rsid w:val="00184A0A"/>
    <w:rsid w:val="00194A4A"/>
    <w:rsid w:val="00196BC1"/>
    <w:rsid w:val="001B521C"/>
    <w:rsid w:val="001C3611"/>
    <w:rsid w:val="001E58B2"/>
    <w:rsid w:val="001F10CF"/>
    <w:rsid w:val="001F67C0"/>
    <w:rsid w:val="00211AFF"/>
    <w:rsid w:val="002305C4"/>
    <w:rsid w:val="002446DF"/>
    <w:rsid w:val="00254C25"/>
    <w:rsid w:val="00265C3C"/>
    <w:rsid w:val="00266F1B"/>
    <w:rsid w:val="00296169"/>
    <w:rsid w:val="002A098D"/>
    <w:rsid w:val="002A0D23"/>
    <w:rsid w:val="002A75A0"/>
    <w:rsid w:val="002B0C7B"/>
    <w:rsid w:val="002C257D"/>
    <w:rsid w:val="002D1B5A"/>
    <w:rsid w:val="002F6D4B"/>
    <w:rsid w:val="0030230C"/>
    <w:rsid w:val="003037A9"/>
    <w:rsid w:val="00303D43"/>
    <w:rsid w:val="00316BC7"/>
    <w:rsid w:val="00320A99"/>
    <w:rsid w:val="00343205"/>
    <w:rsid w:val="003463C7"/>
    <w:rsid w:val="00367BA2"/>
    <w:rsid w:val="00385111"/>
    <w:rsid w:val="003A7AB0"/>
    <w:rsid w:val="003B7DFD"/>
    <w:rsid w:val="003D5D52"/>
    <w:rsid w:val="003E2688"/>
    <w:rsid w:val="00447A33"/>
    <w:rsid w:val="00457916"/>
    <w:rsid w:val="00470E91"/>
    <w:rsid w:val="00471674"/>
    <w:rsid w:val="00480BE2"/>
    <w:rsid w:val="00481930"/>
    <w:rsid w:val="00492ABC"/>
    <w:rsid w:val="004A5624"/>
    <w:rsid w:val="004B6568"/>
    <w:rsid w:val="0052590E"/>
    <w:rsid w:val="00533C2A"/>
    <w:rsid w:val="00554DB0"/>
    <w:rsid w:val="00582E55"/>
    <w:rsid w:val="00583373"/>
    <w:rsid w:val="00587B62"/>
    <w:rsid w:val="005B1EF2"/>
    <w:rsid w:val="005B6655"/>
    <w:rsid w:val="005F78DD"/>
    <w:rsid w:val="00600EC4"/>
    <w:rsid w:val="00611BE0"/>
    <w:rsid w:val="0064718B"/>
    <w:rsid w:val="006670A0"/>
    <w:rsid w:val="00670D19"/>
    <w:rsid w:val="00675E91"/>
    <w:rsid w:val="00695B1B"/>
    <w:rsid w:val="006A1918"/>
    <w:rsid w:val="006C32B5"/>
    <w:rsid w:val="006C50A1"/>
    <w:rsid w:val="006C60DB"/>
    <w:rsid w:val="006F297D"/>
    <w:rsid w:val="006F7FBF"/>
    <w:rsid w:val="007042CF"/>
    <w:rsid w:val="0070557E"/>
    <w:rsid w:val="007062DA"/>
    <w:rsid w:val="00706EA9"/>
    <w:rsid w:val="00716366"/>
    <w:rsid w:val="00747706"/>
    <w:rsid w:val="00780B99"/>
    <w:rsid w:val="007908A4"/>
    <w:rsid w:val="007A302E"/>
    <w:rsid w:val="007A3719"/>
    <w:rsid w:val="007C18DA"/>
    <w:rsid w:val="007E3E5F"/>
    <w:rsid w:val="00806493"/>
    <w:rsid w:val="00817349"/>
    <w:rsid w:val="00890875"/>
    <w:rsid w:val="00921D74"/>
    <w:rsid w:val="00935028"/>
    <w:rsid w:val="00964B8B"/>
    <w:rsid w:val="00983192"/>
    <w:rsid w:val="0098478F"/>
    <w:rsid w:val="00993603"/>
    <w:rsid w:val="009A146B"/>
    <w:rsid w:val="009B39D5"/>
    <w:rsid w:val="009B6763"/>
    <w:rsid w:val="00A022AB"/>
    <w:rsid w:val="00A03C18"/>
    <w:rsid w:val="00A03F9D"/>
    <w:rsid w:val="00A16CD4"/>
    <w:rsid w:val="00A337AC"/>
    <w:rsid w:val="00A37F63"/>
    <w:rsid w:val="00A449B6"/>
    <w:rsid w:val="00A65D76"/>
    <w:rsid w:val="00A75416"/>
    <w:rsid w:val="00A81CBA"/>
    <w:rsid w:val="00A945B1"/>
    <w:rsid w:val="00AB5596"/>
    <w:rsid w:val="00AC1E50"/>
    <w:rsid w:val="00AE4421"/>
    <w:rsid w:val="00AF3940"/>
    <w:rsid w:val="00B257F7"/>
    <w:rsid w:val="00B84E33"/>
    <w:rsid w:val="00B91DF2"/>
    <w:rsid w:val="00BB5FD5"/>
    <w:rsid w:val="00BE193D"/>
    <w:rsid w:val="00BE4931"/>
    <w:rsid w:val="00BF12F7"/>
    <w:rsid w:val="00BF73F9"/>
    <w:rsid w:val="00C06481"/>
    <w:rsid w:val="00C13208"/>
    <w:rsid w:val="00C474D0"/>
    <w:rsid w:val="00C47573"/>
    <w:rsid w:val="00C65F54"/>
    <w:rsid w:val="00C917EB"/>
    <w:rsid w:val="00C91C36"/>
    <w:rsid w:val="00D22B33"/>
    <w:rsid w:val="00D36787"/>
    <w:rsid w:val="00D36B99"/>
    <w:rsid w:val="00D560CE"/>
    <w:rsid w:val="00D5634C"/>
    <w:rsid w:val="00D6687A"/>
    <w:rsid w:val="00D66B13"/>
    <w:rsid w:val="00D717EA"/>
    <w:rsid w:val="00D80B70"/>
    <w:rsid w:val="00D85FF7"/>
    <w:rsid w:val="00DA02BD"/>
    <w:rsid w:val="00DA183F"/>
    <w:rsid w:val="00DC3A59"/>
    <w:rsid w:val="00DC3A8A"/>
    <w:rsid w:val="00DC798D"/>
    <w:rsid w:val="00DF0F96"/>
    <w:rsid w:val="00E02E7B"/>
    <w:rsid w:val="00E06B61"/>
    <w:rsid w:val="00E14704"/>
    <w:rsid w:val="00E62EDD"/>
    <w:rsid w:val="00E702EA"/>
    <w:rsid w:val="00E73E90"/>
    <w:rsid w:val="00EA6299"/>
    <w:rsid w:val="00EB623E"/>
    <w:rsid w:val="00EC5961"/>
    <w:rsid w:val="00ED5775"/>
    <w:rsid w:val="00EE3EF5"/>
    <w:rsid w:val="00EF6AE4"/>
    <w:rsid w:val="00F106F4"/>
    <w:rsid w:val="00F36FCC"/>
    <w:rsid w:val="00F7347B"/>
    <w:rsid w:val="00F823A5"/>
    <w:rsid w:val="00FA18AC"/>
    <w:rsid w:val="00FD124F"/>
    <w:rsid w:val="00FE2479"/>
    <w:rsid w:val="00FE6293"/>
    <w:rsid w:val="00FF3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B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6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E62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E6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E629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73E73-6180-48F5-915F-AD30B386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1</Characters>
  <Application>Microsoft Office Word</Application>
  <DocSecurity>0</DocSecurity>
  <Lines>5</Lines>
  <Paragraphs>1</Paragraphs>
  <ScaleCrop>false</ScaleCrop>
  <Company>HOME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esc</dc:creator>
  <cp:lastModifiedBy>rsesc</cp:lastModifiedBy>
  <cp:revision>2</cp:revision>
  <dcterms:created xsi:type="dcterms:W3CDTF">2020-05-25T04:33:00Z</dcterms:created>
  <dcterms:modified xsi:type="dcterms:W3CDTF">2020-05-25T04:33:00Z</dcterms:modified>
</cp:coreProperties>
</file>